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创新创业课程系列教材  创业与创新实务</w:t>
      </w:r>
    </w:p>
    <w:p>
      <w:r>
        <w:t>作者：王鑫，高炳易，盛强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27</w:t>
      </w:r>
    </w:p>
    <w:p>
      <w:r>
        <w:t>更多请访问教客网: www.jiaokey.com</w:t>
      </w:r>
    </w:p>
    <w:p>
      <w:r>
        <w:t>高等职业教育创新创业课程系列教材  创业与创新实务 评论地址：https://www.jiaokey.com/book/detail/9613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